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DDE9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80ED16C" wp14:editId="3B84D93A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1BF2" w14:textId="77777777" w:rsidR="008B5DD7" w:rsidRPr="00D9742D" w:rsidRDefault="008B5DD7" w:rsidP="008B5DD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4D9DE6C2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3DAA8422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519BD628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2739326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06E0F1C0" w14:textId="77777777" w:rsidR="008B5DD7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ОРОДСКАЯ ДУМА </w:t>
      </w:r>
    </w:p>
    <w:p w14:paraId="7EA6F729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6664EABC" w14:textId="77777777" w:rsidR="008B5DD7" w:rsidRPr="00D9742D" w:rsidRDefault="008B5DD7" w:rsidP="008B5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488E1E77" w14:textId="77777777" w:rsidR="008B5DD7" w:rsidRPr="00D9742D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91DA" w14:textId="77777777" w:rsidR="008B5DD7" w:rsidRPr="00D9742D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118ABA" w14:textId="63319B28" w:rsidR="008918BE" w:rsidRPr="002E62E7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22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9E1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19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2E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</w:t>
      </w:r>
    </w:p>
    <w:p w14:paraId="02040599" w14:textId="77777777" w:rsidR="008918BE" w:rsidRPr="00D9742D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77427" w14:textId="0C3C756D" w:rsidR="008918BE" w:rsidRDefault="008918BE" w:rsidP="00891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Об утверждении повес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CA9">
        <w:rPr>
          <w:rFonts w:ascii="Times New Roman" w:hAnsi="Times New Roman" w:cs="Times New Roman"/>
          <w:b/>
          <w:sz w:val="24"/>
          <w:szCs w:val="24"/>
        </w:rPr>
        <w:t>о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</w:p>
    <w:p w14:paraId="090FF782" w14:textId="77777777" w:rsidR="008918BE" w:rsidRDefault="008918BE" w:rsidP="00891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4496D9AB" w14:textId="77777777" w:rsidR="008918BE" w:rsidRPr="00D9742D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A294BBC" w14:textId="77777777" w:rsidR="008918BE" w:rsidRPr="00D9742D" w:rsidRDefault="008918BE" w:rsidP="008918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922C08" w14:textId="77777777" w:rsidR="003C58F1" w:rsidRDefault="00F24D93" w:rsidP="003C58F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ст. 28,29,30,33 Регламента Думы Слюдянского муниципального образования, утвержденного решением Думы Слюдянского муниципального образования от 18.02.2006 года №12 </w:t>
      </w:r>
      <w:r w:rsidR="00891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918BE"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18BE">
        <w:rPr>
          <w:rFonts w:ascii="Times New Roman" w:eastAsia="Times New Roman" w:hAnsi="Times New Roman" w:cs="Times New Roman"/>
          <w:sz w:val="24"/>
          <w:szCs w:val="24"/>
          <w:lang w:eastAsia="ru-RU"/>
        </w:rPr>
        <w:t>ГД, руководствуясь главою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891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8918BE"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9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81042005001, с изменениями и дополнениями, зарегистрированного Управлением Министерства юстиции Российской Федерации </w:t>
      </w:r>
      <w:r w:rsidR="003C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ркутской области </w:t>
      </w:r>
      <w:bookmarkStart w:id="0" w:name="_Hlk223338970"/>
      <w:r w:rsidR="003C58F1" w:rsidRPr="00AD62F3">
        <w:rPr>
          <w:rFonts w:ascii="Times New Roman" w:hAnsi="Times New Roman" w:cs="Times New Roman"/>
          <w:sz w:val="24"/>
          <w:szCs w:val="24"/>
        </w:rPr>
        <w:t>от 23 января 2026 года №RU385181042026001</w:t>
      </w:r>
      <w:r w:rsidR="003C58F1" w:rsidRPr="00980BC6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2E92ED38" w14:textId="4DB00FA3" w:rsidR="007540BB" w:rsidRDefault="007540BB" w:rsidP="007540B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14:paraId="614560B9" w14:textId="77777777" w:rsidR="008918BE" w:rsidRPr="00B1065A" w:rsidRDefault="008918BE" w:rsidP="008918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7DB0" w14:textId="77777777" w:rsidR="008918BE" w:rsidRPr="00D9742D" w:rsidRDefault="008918BE" w:rsidP="008918BE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E92AB" w14:textId="77777777" w:rsidR="008918BE" w:rsidRPr="00D9742D" w:rsidRDefault="008918BE" w:rsidP="0089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739D79C4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557A0" w14:textId="3A13D51A" w:rsidR="008918BE" w:rsidRDefault="008918BE" w:rsidP="008918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вестку</w:t>
      </w:r>
      <w:r w:rsidR="0092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C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ного заседания Думы Слюдя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. (Приложение №1)</w:t>
      </w:r>
    </w:p>
    <w:p w14:paraId="61F794AE" w14:textId="77777777" w:rsidR="003C58F1" w:rsidRPr="0070539D" w:rsidRDefault="003C58F1" w:rsidP="003C58F1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3339004"/>
      <w:bookmarkStart w:id="2" w:name="_Hlk223335805"/>
      <w:r w:rsidRPr="0070539D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0539D">
        <w:rPr>
          <w:rFonts w:ascii="Times New Roman" w:hAnsi="Times New Roman" w:cs="Times New Roman"/>
          <w:sz w:val="24"/>
          <w:szCs w:val="24"/>
        </w:rPr>
        <w:t>на официальном сайте администрации Слюдянского городского поселения в информационно-телекоммуникационной сети «Интернет»: gorod-sludyanka.ru</w:t>
      </w:r>
      <w:bookmarkEnd w:id="1"/>
      <w:r w:rsidRPr="0070539D">
        <w:t>.</w:t>
      </w:r>
    </w:p>
    <w:bookmarkEnd w:id="2"/>
    <w:p w14:paraId="329623A5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24E01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46C5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B534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E6A3B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E00DA" w14:textId="77777777" w:rsidR="008918BE" w:rsidRPr="00D9742D" w:rsidRDefault="008918BE" w:rsidP="008918B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16E34D24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31C6C" w14:textId="77777777" w:rsidR="008918BE" w:rsidRDefault="008918BE" w:rsidP="0089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М.М. Кайсаров</w:t>
      </w:r>
    </w:p>
    <w:p w14:paraId="2C837A52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861D9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E954E" w14:textId="77777777" w:rsidR="008B5DD7" w:rsidRDefault="008B5DD7" w:rsidP="008B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A59D9" w14:textId="77777777" w:rsidR="00992DA2" w:rsidRDefault="00992DA2" w:rsidP="00992DA2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2F149" w14:textId="75E44A11" w:rsidR="00DF5579" w:rsidRPr="00AA4F49" w:rsidRDefault="00DF5579" w:rsidP="00992DA2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02F660B" w14:textId="77777777" w:rsidR="00DF5579" w:rsidRPr="00AA4F49" w:rsidRDefault="00DF5579" w:rsidP="00DF5579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756A9CBE" w14:textId="77777777" w:rsidR="00DF5579" w:rsidRPr="00AA4F49" w:rsidRDefault="00DF5579" w:rsidP="00DF5579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FC86900" w14:textId="6E06E60E" w:rsidR="00DF5579" w:rsidRDefault="00DF5579" w:rsidP="00992D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7F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26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8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6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76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18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6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F5A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5476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267108BB" w14:textId="77777777" w:rsidR="00DF5579" w:rsidRPr="00613A8B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5968BEB4" w14:textId="49BA0693" w:rsidR="00DF5579" w:rsidRPr="001C2317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14:paraId="2268F841" w14:textId="77777777" w:rsidR="00DF5579" w:rsidRPr="001C2317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0088891" w14:textId="77777777" w:rsidR="00DF5579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6BE9EF" w14:textId="77777777" w:rsidR="00DF5579" w:rsidRDefault="00DF5579" w:rsidP="00DF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A45B3" w14:textId="79C1E275" w:rsidR="00DF5579" w:rsidRDefault="00E97FD0" w:rsidP="00DF55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26DA">
        <w:rPr>
          <w:rFonts w:ascii="Times New Roman" w:hAnsi="Times New Roman" w:cs="Times New Roman"/>
          <w:b/>
          <w:sz w:val="28"/>
          <w:szCs w:val="28"/>
        </w:rPr>
        <w:t>8</w:t>
      </w:r>
      <w:r w:rsidR="00DF5579">
        <w:rPr>
          <w:rFonts w:ascii="Times New Roman" w:hAnsi="Times New Roman" w:cs="Times New Roman"/>
          <w:b/>
          <w:sz w:val="28"/>
          <w:szCs w:val="28"/>
        </w:rPr>
        <w:t>.</w:t>
      </w:r>
      <w:r w:rsidR="00661837">
        <w:rPr>
          <w:rFonts w:ascii="Times New Roman" w:hAnsi="Times New Roman" w:cs="Times New Roman"/>
          <w:b/>
          <w:sz w:val="28"/>
          <w:szCs w:val="28"/>
        </w:rPr>
        <w:t>0</w:t>
      </w:r>
      <w:r w:rsidR="009226DA">
        <w:rPr>
          <w:rFonts w:ascii="Times New Roman" w:hAnsi="Times New Roman" w:cs="Times New Roman"/>
          <w:b/>
          <w:sz w:val="28"/>
          <w:szCs w:val="28"/>
        </w:rPr>
        <w:t>5</w:t>
      </w:r>
      <w:r w:rsidR="00DF5579">
        <w:rPr>
          <w:rFonts w:ascii="Times New Roman" w:hAnsi="Times New Roman" w:cs="Times New Roman"/>
          <w:b/>
          <w:sz w:val="28"/>
          <w:szCs w:val="28"/>
        </w:rPr>
        <w:t>.202</w:t>
      </w:r>
      <w:r w:rsidR="00661837">
        <w:rPr>
          <w:rFonts w:ascii="Times New Roman" w:hAnsi="Times New Roman" w:cs="Times New Roman"/>
          <w:b/>
          <w:sz w:val="28"/>
          <w:szCs w:val="28"/>
        </w:rPr>
        <w:t>6</w:t>
      </w:r>
      <w:r w:rsidR="00DF5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>г</w:t>
      </w:r>
      <w:r w:rsidR="00DF5579">
        <w:rPr>
          <w:rFonts w:ascii="Times New Roman" w:hAnsi="Times New Roman" w:cs="Times New Roman"/>
          <w:b/>
          <w:sz w:val="28"/>
          <w:szCs w:val="28"/>
        </w:rPr>
        <w:t>ода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F55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5579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DF5579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  <w:gridCol w:w="993"/>
      </w:tblGrid>
      <w:tr w:rsidR="00DF5579" w:rsidRPr="003B6248" w14:paraId="7B6CDA7B" w14:textId="77777777" w:rsidTr="00237A9C">
        <w:trPr>
          <w:trHeight w:val="453"/>
        </w:trPr>
        <w:tc>
          <w:tcPr>
            <w:tcW w:w="851" w:type="dxa"/>
          </w:tcPr>
          <w:p w14:paraId="6C50AFA1" w14:textId="77777777" w:rsidR="00DF5579" w:rsidRPr="003B6248" w:rsidRDefault="00DF5579" w:rsidP="00446C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14:paraId="6E6E97E4" w14:textId="77777777" w:rsidR="00DF5579" w:rsidRPr="003B6248" w:rsidRDefault="00DF5579" w:rsidP="00446C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3" w:type="dxa"/>
          </w:tcPr>
          <w:p w14:paraId="23C5EEF4" w14:textId="77777777" w:rsidR="00DF5579" w:rsidRPr="003B6248" w:rsidRDefault="00DF5579" w:rsidP="00446C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F5579" w:rsidRPr="003B6248" w14:paraId="6A8586A3" w14:textId="77777777" w:rsidTr="00237A9C">
        <w:trPr>
          <w:trHeight w:val="1126"/>
        </w:trPr>
        <w:tc>
          <w:tcPr>
            <w:tcW w:w="851" w:type="dxa"/>
          </w:tcPr>
          <w:p w14:paraId="1A06AAB4" w14:textId="77777777" w:rsidR="00DF5579" w:rsidRPr="005A119A" w:rsidRDefault="00DF5579" w:rsidP="00DF5579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0CCF8559" w14:textId="33FB14A2" w:rsidR="00DF5579" w:rsidRPr="0081763B" w:rsidRDefault="00D3761D" w:rsidP="00446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5553C0" w:rsidRPr="0081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DF5579" w:rsidRPr="0081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тверждении повестки очередного заседания Думы Слюдянского муниципального образования </w:t>
            </w:r>
            <w:r w:rsidR="00DF5579" w:rsidRPr="00817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F5579" w:rsidRPr="0081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  <w:r w:rsidR="00920E62" w:rsidRPr="0081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579" w:rsidRPr="0081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103B6587" w14:textId="45549379" w:rsidR="00DF5579" w:rsidRPr="0081763B" w:rsidRDefault="00DF5579" w:rsidP="00446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817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 Михаил Михайлович</w:t>
            </w:r>
            <w:r w:rsidRPr="0081763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24D93" w:rsidRPr="008176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63B">
              <w:rPr>
                <w:rFonts w:ascii="Times New Roman" w:hAnsi="Times New Roman" w:cs="Times New Roman"/>
                <w:sz w:val="20"/>
                <w:szCs w:val="20"/>
              </w:rPr>
              <w:t>редседатель Думы Слюдянского муниципального образования</w:t>
            </w:r>
          </w:p>
        </w:tc>
        <w:tc>
          <w:tcPr>
            <w:tcW w:w="993" w:type="dxa"/>
          </w:tcPr>
          <w:p w14:paraId="51B29660" w14:textId="77777777" w:rsidR="00DF5579" w:rsidRPr="0081763B" w:rsidRDefault="00DF5579" w:rsidP="00446C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14:paraId="4B3FD2C4" w14:textId="77777777" w:rsidR="00DF5579" w:rsidRPr="0081763B" w:rsidRDefault="00DF5579" w:rsidP="00446C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</w:tr>
      <w:tr w:rsidR="00F651E7" w:rsidRPr="003B6248" w14:paraId="54A5A831" w14:textId="77777777" w:rsidTr="00237A9C">
        <w:trPr>
          <w:trHeight w:val="1126"/>
        </w:trPr>
        <w:tc>
          <w:tcPr>
            <w:tcW w:w="851" w:type="dxa"/>
          </w:tcPr>
          <w:p w14:paraId="5B725835" w14:textId="77777777" w:rsidR="00F651E7" w:rsidRPr="005A119A" w:rsidRDefault="00F651E7" w:rsidP="00F651E7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520061A5" w14:textId="706C3974" w:rsidR="0094070D" w:rsidRPr="0081763B" w:rsidRDefault="00D3761D" w:rsidP="0094070D">
            <w:pPr>
              <w:tabs>
                <w:tab w:val="left" w:pos="779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66202247"/>
            <w:r>
              <w:rPr>
                <w:rFonts w:ascii="Times New Roman" w:hAnsi="Times New Roman"/>
                <w:b/>
                <w:bCs/>
              </w:rPr>
              <w:t>О</w:t>
            </w:r>
            <w:r w:rsidR="005553C0" w:rsidRPr="0081763B">
              <w:rPr>
                <w:rFonts w:ascii="Times New Roman" w:hAnsi="Times New Roman"/>
                <w:b/>
                <w:bCs/>
              </w:rPr>
              <w:t>б</w:t>
            </w:r>
            <w:r w:rsidR="0094070D" w:rsidRPr="008176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вековечении памяти </w:t>
            </w:r>
            <w:bookmarkEnd w:id="3"/>
            <w:r w:rsidR="0094070D" w:rsidRPr="0081763B">
              <w:rPr>
                <w:rFonts w:ascii="Times New Roman" w:hAnsi="Times New Roman"/>
                <w:b/>
                <w:bCs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.</w:t>
            </w:r>
          </w:p>
          <w:p w14:paraId="4CAED287" w14:textId="39656176" w:rsidR="00F651E7" w:rsidRPr="00F23A46" w:rsidRDefault="0094070D" w:rsidP="009407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Pr="00F23A46">
              <w:rPr>
                <w:rFonts w:ascii="Times New Roman" w:hAnsi="Times New Roman"/>
                <w:b/>
                <w:bCs/>
                <w:sz w:val="20"/>
                <w:szCs w:val="20"/>
              </w:rPr>
              <w:t>Ко</w:t>
            </w:r>
            <w:r w:rsidR="009A7989" w:rsidRPr="00F23A4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F23A46">
              <w:rPr>
                <w:rFonts w:ascii="Times New Roman" w:hAnsi="Times New Roman"/>
                <w:b/>
                <w:bCs/>
                <w:sz w:val="20"/>
                <w:szCs w:val="20"/>
              </w:rPr>
              <w:t>цева</w:t>
            </w:r>
            <w:proofErr w:type="spellEnd"/>
            <w:r w:rsidRPr="00F23A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лена Артемовна – </w:t>
            </w:r>
            <w:r w:rsidRPr="00F23A46">
              <w:rPr>
                <w:rFonts w:ascii="Times New Roman" w:hAnsi="Times New Roman"/>
                <w:sz w:val="20"/>
                <w:szCs w:val="20"/>
              </w:rPr>
              <w:t>начальник управления делами администрации Слюдянского городского поселения</w:t>
            </w:r>
            <w:r w:rsidRPr="00F23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F23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66101055" w14:textId="77777777" w:rsidR="00F651E7" w:rsidRPr="0081763B" w:rsidRDefault="00F651E7" w:rsidP="00F651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  <w:p w14:paraId="69CF66BF" w14:textId="114F7D20" w:rsidR="00F651E7" w:rsidRPr="0081763B" w:rsidRDefault="00F651E7" w:rsidP="00F651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15</w:t>
            </w:r>
          </w:p>
        </w:tc>
      </w:tr>
      <w:tr w:rsidR="009226DA" w:rsidRPr="003B6248" w14:paraId="0323F1BB" w14:textId="77777777" w:rsidTr="004232DB">
        <w:trPr>
          <w:trHeight w:val="635"/>
        </w:trPr>
        <w:tc>
          <w:tcPr>
            <w:tcW w:w="851" w:type="dxa"/>
          </w:tcPr>
          <w:p w14:paraId="6CCC5B11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4E99D" w14:textId="3809281A" w:rsidR="009226DA" w:rsidRPr="00293D32" w:rsidRDefault="009226DA" w:rsidP="009226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т о</w:t>
            </w:r>
            <w:r w:rsidRPr="0029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bookmarkStart w:id="4" w:name="_Hlk22281964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ах отопительного сезона 2025-2026гг. на территории</w:t>
            </w:r>
            <w:r w:rsidRPr="0029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юдян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29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29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</w:t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</w:t>
            </w:r>
          </w:p>
          <w:p w14:paraId="76CE9561" w14:textId="0B22EFA0" w:rsidR="009226DA" w:rsidRPr="0081763B" w:rsidRDefault="009226DA" w:rsidP="009226DA">
            <w:pPr>
              <w:tabs>
                <w:tab w:val="left" w:pos="7797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вы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Олегович </w:t>
            </w:r>
            <w:r w:rsidRPr="0081763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>Байтэк</w:t>
            </w:r>
            <w:proofErr w:type="spellEnd"/>
          </w:p>
        </w:tc>
        <w:tc>
          <w:tcPr>
            <w:tcW w:w="993" w:type="dxa"/>
          </w:tcPr>
          <w:p w14:paraId="47BCD7EB" w14:textId="77777777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E45B454" w14:textId="32B426D1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226DA" w:rsidRPr="003B6248" w14:paraId="6099D420" w14:textId="77777777" w:rsidTr="001C483D">
        <w:trPr>
          <w:trHeight w:val="815"/>
        </w:trPr>
        <w:tc>
          <w:tcPr>
            <w:tcW w:w="851" w:type="dxa"/>
          </w:tcPr>
          <w:p w14:paraId="79B4D454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564F7A75" w14:textId="27F9CA30" w:rsidR="009226DA" w:rsidRDefault="00D3761D" w:rsidP="0092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2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сении изменений в Решение Думы Слюдянского муниципального образования от 24.12.2025 г. № 109 </w:t>
            </w:r>
            <w:r w:rsidR="00922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9226DA" w:rsidRPr="002E5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2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 «О бюджете Слюдянского муниципального образования на 2026 и на плановый период 2027-2028 годы».</w:t>
            </w:r>
          </w:p>
          <w:p w14:paraId="2942A50F" w14:textId="4219B039" w:rsidR="009226DA" w:rsidRPr="0081763B" w:rsidRDefault="009226DA" w:rsidP="00922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</w:t>
            </w:r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комитета по экономики и финансам администрации </w:t>
            </w:r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>Слюдянского городского поселения</w:t>
            </w:r>
          </w:p>
        </w:tc>
        <w:tc>
          <w:tcPr>
            <w:tcW w:w="993" w:type="dxa"/>
          </w:tcPr>
          <w:p w14:paraId="658F2E65" w14:textId="77777777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7CC304BD" w14:textId="6B3AE98E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226DA" w:rsidRPr="003B6248" w14:paraId="00782661" w14:textId="77777777" w:rsidTr="001C483D">
        <w:trPr>
          <w:trHeight w:val="815"/>
        </w:trPr>
        <w:tc>
          <w:tcPr>
            <w:tcW w:w="851" w:type="dxa"/>
          </w:tcPr>
          <w:p w14:paraId="20374E04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6E8A4CC0" w14:textId="76D522EF" w:rsidR="009226DA" w:rsidRPr="004232DB" w:rsidRDefault="00D3761D" w:rsidP="0092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9226DA">
              <w:rPr>
                <w:rFonts w:ascii="Times New Roman" w:hAnsi="Times New Roman" w:cs="Times New Roman"/>
                <w:b/>
                <w:bCs/>
              </w:rPr>
              <w:t xml:space="preserve"> внесении изменений в «</w:t>
            </w:r>
            <w:r w:rsidR="009226DA" w:rsidRPr="004232D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Положения о бюджетном процессе в Слюдянском муниципального образовании» утвержденного решением Думы Слюдянского муниципального образования от 25.07.2013 года № 38 III – ГД.</w:t>
            </w:r>
          </w:p>
          <w:p w14:paraId="04B8B451" w14:textId="4AAF5DFB" w:rsidR="009226DA" w:rsidRPr="00293D32" w:rsidRDefault="009226DA" w:rsidP="009226D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</w:t>
            </w:r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комитета по экономики и финансам администрации </w:t>
            </w:r>
            <w:r w:rsidRPr="0081763B">
              <w:rPr>
                <w:rFonts w:ascii="Times New Roman" w:hAnsi="Times New Roman" w:cs="Times New Roman"/>
                <w:bCs/>
                <w:sz w:val="20"/>
                <w:szCs w:val="20"/>
              </w:rPr>
              <w:t>Слюдянского городского поселения</w:t>
            </w:r>
          </w:p>
        </w:tc>
        <w:tc>
          <w:tcPr>
            <w:tcW w:w="993" w:type="dxa"/>
          </w:tcPr>
          <w:p w14:paraId="74408E61" w14:textId="124C8045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CEA3821" w14:textId="37B4DAD9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26DA" w:rsidRPr="003B6248" w14:paraId="360C8345" w14:textId="77777777" w:rsidTr="001C483D">
        <w:trPr>
          <w:trHeight w:val="815"/>
        </w:trPr>
        <w:tc>
          <w:tcPr>
            <w:tcW w:w="851" w:type="dxa"/>
          </w:tcPr>
          <w:p w14:paraId="75E0C63C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54651" w14:textId="1F39F093" w:rsidR="009226DA" w:rsidRDefault="00D3761D" w:rsidP="009226DA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О</w:t>
            </w:r>
            <w:r w:rsidR="00955F83">
              <w:rPr>
                <w:rFonts w:ascii="Times New Roman" w:hAnsi="Times New Roman" w:cs="Times New Roman"/>
                <w:b/>
                <w:bCs/>
                <w:kern w:val="2"/>
              </w:rPr>
              <w:t xml:space="preserve"> </w:t>
            </w:r>
            <w:r w:rsidR="003B283E">
              <w:rPr>
                <w:rFonts w:ascii="Times New Roman" w:hAnsi="Times New Roman" w:cs="Times New Roman"/>
                <w:b/>
                <w:bCs/>
                <w:kern w:val="2"/>
              </w:rPr>
              <w:t>подведении итогов</w:t>
            </w:r>
            <w:r w:rsidR="00955F83">
              <w:rPr>
                <w:rFonts w:ascii="Times New Roman" w:hAnsi="Times New Roman" w:cs="Times New Roman"/>
                <w:b/>
                <w:bCs/>
                <w:kern w:val="2"/>
              </w:rPr>
              <w:t xml:space="preserve"> местного</w:t>
            </w:r>
            <w:r w:rsidR="009226DA" w:rsidRPr="00CF63B6">
              <w:rPr>
                <w:rFonts w:ascii="Times New Roman" w:hAnsi="Times New Roman" w:cs="Times New Roman"/>
                <w:b/>
                <w:bCs/>
                <w:kern w:val="2"/>
              </w:rPr>
              <w:t xml:space="preserve"> опроса граждан в</w:t>
            </w:r>
            <w:r w:rsidR="00955F83">
              <w:rPr>
                <w:rFonts w:ascii="Times New Roman" w:hAnsi="Times New Roman" w:cs="Times New Roman"/>
                <w:b/>
                <w:bCs/>
                <w:kern w:val="2"/>
              </w:rPr>
              <w:t xml:space="preserve"> целях определения способа оплаты за коммунальную услугу по </w:t>
            </w:r>
            <w:r w:rsidR="009226DA">
              <w:rPr>
                <w:rFonts w:ascii="Times New Roman" w:hAnsi="Times New Roman" w:cs="Times New Roman"/>
                <w:b/>
                <w:bCs/>
                <w:kern w:val="2"/>
              </w:rPr>
              <w:t>отоплению</w:t>
            </w:r>
            <w:r w:rsidR="009226DA" w:rsidRPr="00CF63B6">
              <w:rPr>
                <w:rFonts w:ascii="Times New Roman" w:hAnsi="Times New Roman" w:cs="Times New Roman"/>
                <w:b/>
                <w:bCs/>
                <w:kern w:val="2"/>
              </w:rPr>
              <w:t xml:space="preserve"> на территории Слюдянского муниципального образования</w:t>
            </w:r>
            <w:r w:rsidR="009226DA">
              <w:rPr>
                <w:rFonts w:ascii="Times New Roman" w:hAnsi="Times New Roman" w:cs="Times New Roman"/>
                <w:b/>
                <w:bCs/>
                <w:kern w:val="2"/>
              </w:rPr>
              <w:t>.</w:t>
            </w:r>
          </w:p>
          <w:p w14:paraId="4B21DC90" w14:textId="79576CFC" w:rsidR="009226DA" w:rsidRPr="0081763B" w:rsidRDefault="009226DA" w:rsidP="00922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бученко Алевтина Николаевна</w:t>
            </w: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коммунальной инфраструктуры и стратегического развития</w:t>
            </w:r>
            <w:r w:rsidRPr="00CF63B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людянского городского поселения</w:t>
            </w:r>
            <w:r w:rsidRPr="00CF6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F6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6B78A9B1" w14:textId="1E16CD34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D176863" w14:textId="7902E2C1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26DA" w:rsidRPr="003B6248" w14:paraId="29ECE894" w14:textId="77777777" w:rsidTr="00237A9C">
        <w:trPr>
          <w:trHeight w:val="1126"/>
        </w:trPr>
        <w:tc>
          <w:tcPr>
            <w:tcW w:w="851" w:type="dxa"/>
          </w:tcPr>
          <w:p w14:paraId="51694E0E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29FCFE67" w14:textId="41648986" w:rsidR="009226DA" w:rsidRDefault="00D3761D" w:rsidP="009226DA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О</w:t>
            </w:r>
            <w:r w:rsidR="009226DA" w:rsidRPr="001C483D">
              <w:rPr>
                <w:rFonts w:ascii="Times New Roman" w:hAnsi="Times New Roman" w:cs="Times New Roman"/>
                <w:b/>
                <w:bCs/>
                <w:kern w:val="2"/>
              </w:rPr>
              <w:t xml:space="preserve"> внесении изменений в муниципальную программу «</w:t>
            </w:r>
            <w:r w:rsidR="009226DA" w:rsidRPr="001C483D">
              <w:rPr>
                <w:rFonts w:ascii="Times New Roman" w:hAnsi="Times New Roman" w:cs="Times New Roman"/>
                <w:b/>
                <w:bCs/>
              </w:rPr>
              <w:t>Комплексное развитие систем коммунальной инфраструктуры Слюдянского муниципального образования на период до 2031 года», утвержденную решением Думы Слюдянского муниципального образования от 27.02.2015 № 9 III – ГД</w:t>
            </w:r>
            <w:r w:rsidR="009226DA">
              <w:rPr>
                <w:rFonts w:ascii="Times New Roman" w:hAnsi="Times New Roman" w:cs="Times New Roman"/>
                <w:b/>
                <w:bCs/>
                <w:kern w:val="2"/>
              </w:rPr>
              <w:t>.</w:t>
            </w:r>
          </w:p>
          <w:p w14:paraId="4FE43D89" w14:textId="69B87CD3" w:rsidR="009226DA" w:rsidRPr="00CF63B6" w:rsidRDefault="009226DA" w:rsidP="009226DA">
            <w:pPr>
              <w:tabs>
                <w:tab w:val="left" w:pos="7797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бученко Алевтина Николаевна</w:t>
            </w: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коммунальной инфраструктуры и стратегического развития</w:t>
            </w:r>
            <w:r w:rsidRPr="00CF63B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людянского городского поселения</w:t>
            </w:r>
            <w:r w:rsidRPr="00CF6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F6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5F35BB68" w14:textId="762E7EDC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219916E" w14:textId="6B07DB5F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9226DA" w:rsidRPr="003B6248" w14:paraId="52AF0770" w14:textId="77777777" w:rsidTr="00237A9C">
        <w:trPr>
          <w:trHeight w:val="1126"/>
        </w:trPr>
        <w:tc>
          <w:tcPr>
            <w:tcW w:w="851" w:type="dxa"/>
          </w:tcPr>
          <w:p w14:paraId="136239D3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65998876" w14:textId="77A92732" w:rsidR="009226DA" w:rsidRDefault="00D3761D" w:rsidP="009226DA">
            <w:pPr>
              <w:tabs>
                <w:tab w:val="left" w:pos="7797"/>
              </w:tabs>
              <w:spacing w:after="0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О</w:t>
            </w:r>
            <w:r w:rsidR="009226DA">
              <w:rPr>
                <w:rFonts w:ascii="Times New Roman" w:hAnsi="Times New Roman" w:cs="Times New Roman"/>
                <w:b/>
                <w:bCs/>
                <w:kern w:val="2"/>
              </w:rPr>
              <w:t xml:space="preserve"> внесении изменений и дополнений в Устав</w:t>
            </w:r>
            <w:r w:rsidR="009226DA" w:rsidRPr="00CF63B6">
              <w:rPr>
                <w:rFonts w:ascii="Times New Roman" w:hAnsi="Times New Roman" w:cs="Times New Roman"/>
                <w:b/>
                <w:bCs/>
                <w:kern w:val="2"/>
              </w:rPr>
              <w:t xml:space="preserve"> Слюдянского муниципального образования</w:t>
            </w:r>
            <w:r w:rsidR="009226DA">
              <w:rPr>
                <w:rFonts w:ascii="Times New Roman" w:hAnsi="Times New Roman" w:cs="Times New Roman"/>
                <w:b/>
                <w:bCs/>
                <w:kern w:val="2"/>
              </w:rPr>
              <w:t>.</w:t>
            </w:r>
          </w:p>
          <w:p w14:paraId="7478396B" w14:textId="077BE7D1" w:rsidR="00953DF3" w:rsidRDefault="009226DA" w:rsidP="009226DA">
            <w:pPr>
              <w:tabs>
                <w:tab w:val="left" w:pos="7797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тлана Александровна</w:t>
            </w: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3DF3"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953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73B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C473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761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73B5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я главы </w:t>
            </w:r>
          </w:p>
          <w:p w14:paraId="3A5106AE" w14:textId="59D8FD3F" w:rsidR="009226DA" w:rsidRPr="0081763B" w:rsidRDefault="009226DA" w:rsidP="009226DA">
            <w:pPr>
              <w:tabs>
                <w:tab w:val="left" w:pos="7797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6">
              <w:rPr>
                <w:rFonts w:ascii="Times New Roman" w:hAnsi="Times New Roman" w:cs="Times New Roman"/>
                <w:sz w:val="20"/>
                <w:szCs w:val="20"/>
              </w:rPr>
              <w:t>Слюдянского городского поселения</w:t>
            </w:r>
            <w:r w:rsidRPr="00CF6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F6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231FB2A9" w14:textId="355CB071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14:paraId="517A0F6F" w14:textId="02BA87C6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26DA" w:rsidRPr="003B6248" w14:paraId="75BC0F08" w14:textId="77777777" w:rsidTr="00237A9C">
        <w:trPr>
          <w:trHeight w:val="1126"/>
        </w:trPr>
        <w:tc>
          <w:tcPr>
            <w:tcW w:w="851" w:type="dxa"/>
          </w:tcPr>
          <w:p w14:paraId="01A41EC4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16C48603" w14:textId="7E21A78F" w:rsidR="009226DA" w:rsidRDefault="00D3761D" w:rsidP="009226DA">
            <w:pPr>
              <w:tabs>
                <w:tab w:val="left" w:pos="779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О</w:t>
            </w:r>
            <w:r w:rsidR="009226DA" w:rsidRPr="000B2955">
              <w:rPr>
                <w:rFonts w:ascii="Times New Roman" w:hAnsi="Times New Roman" w:cs="Times New Roman"/>
                <w:b/>
                <w:bCs/>
                <w:kern w:val="2"/>
              </w:rPr>
              <w:t xml:space="preserve">б утверждении </w:t>
            </w:r>
            <w:r w:rsidR="009226DA" w:rsidRPr="000B2955">
              <w:rPr>
                <w:rFonts w:ascii="Times New Roman" w:hAnsi="Times New Roman" w:cs="Times New Roman"/>
                <w:b/>
                <w:bCs/>
              </w:rPr>
              <w:t>Положения об отдельных вопросах размещения нестационарных торговых объектов на землях или земельных участках, находящихся в собственности Слюдянского муниципального образования, а также на земельных участках, государственная собственность на которые не разграничена, находящихся на территории Слюдянского муниципального образования</w:t>
            </w:r>
          </w:p>
          <w:p w14:paraId="103CEC52" w14:textId="47C76407" w:rsidR="009226DA" w:rsidRPr="0081763B" w:rsidRDefault="009226DA" w:rsidP="00922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а Дарья Сергеевна</w:t>
            </w: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="00953DF3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дующий отдел имущества и земельных отношений</w:t>
            </w:r>
            <w:r w:rsidRPr="00CF63B6">
              <w:rPr>
                <w:rFonts w:ascii="Times New Roman" w:hAnsi="Times New Roman" w:cs="Times New Roman"/>
                <w:sz w:val="20"/>
                <w:szCs w:val="20"/>
              </w:rPr>
              <w:t xml:space="preserve"> Слюдянского городского поселения</w:t>
            </w:r>
            <w:r w:rsidRPr="00CF6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F6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69F4D5B8" w14:textId="56B149D8" w:rsidR="009226DA" w:rsidRPr="0081763B" w:rsidRDefault="009226DA" w:rsidP="0092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C42B23A" w14:textId="1B691753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26DA" w:rsidRPr="003B6248" w14:paraId="078D296B" w14:textId="77777777" w:rsidTr="00237A9C">
        <w:trPr>
          <w:trHeight w:val="1126"/>
        </w:trPr>
        <w:tc>
          <w:tcPr>
            <w:tcW w:w="851" w:type="dxa"/>
          </w:tcPr>
          <w:p w14:paraId="3A06D0D8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6D332EBD" w14:textId="1888C25A" w:rsidR="009226DA" w:rsidRDefault="00D3761D" w:rsidP="009226DA">
            <w:pPr>
              <w:tabs>
                <w:tab w:val="left" w:pos="7797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Б</w:t>
            </w:r>
            <w:r w:rsidR="009226DA">
              <w:rPr>
                <w:rFonts w:ascii="Times New Roman" w:hAnsi="Times New Roman" w:cs="Times New Roman"/>
                <w:b/>
                <w:bCs/>
                <w:kern w:val="2"/>
              </w:rPr>
              <w:t xml:space="preserve">лагоустройство города и ремонт автомобильных дорог </w:t>
            </w:r>
            <w:r w:rsidR="009226DA" w:rsidRPr="000B2955">
              <w:rPr>
                <w:rFonts w:ascii="Times New Roman" w:hAnsi="Times New Roman" w:cs="Times New Roman"/>
                <w:b/>
                <w:bCs/>
              </w:rPr>
              <w:t>на территории Слюдянского муниципального образования</w:t>
            </w:r>
            <w:r w:rsidR="009226DA">
              <w:rPr>
                <w:rFonts w:ascii="Times New Roman" w:hAnsi="Times New Roman" w:cs="Times New Roman"/>
                <w:b/>
                <w:bCs/>
              </w:rPr>
              <w:t xml:space="preserve"> в 2026 году.</w:t>
            </w:r>
          </w:p>
          <w:p w14:paraId="3286C1CA" w14:textId="707BD64B" w:rsidR="009226DA" w:rsidRPr="0081763B" w:rsidRDefault="009226DA" w:rsidP="00922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ипова Дарья Сергеевна</w:t>
            </w:r>
            <w:r w:rsidRPr="00CF6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="00953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3D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дующий отделом дорожного хозяйства, транспорта и связи</w:t>
            </w:r>
            <w:r w:rsidRPr="00CF63B6">
              <w:rPr>
                <w:rFonts w:ascii="Times New Roman" w:hAnsi="Times New Roman" w:cs="Times New Roman"/>
                <w:sz w:val="20"/>
                <w:szCs w:val="20"/>
              </w:rPr>
              <w:t xml:space="preserve"> Слюдянского городского поселения</w:t>
            </w:r>
            <w:r w:rsidRPr="00CF6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F6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993" w:type="dxa"/>
          </w:tcPr>
          <w:p w14:paraId="58460E21" w14:textId="728F3CD0" w:rsidR="009226DA" w:rsidRPr="0081763B" w:rsidRDefault="009226DA" w:rsidP="0092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76C53B9F" w14:textId="7D853584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226DA" w:rsidRPr="003B6248" w14:paraId="1689D886" w14:textId="77777777" w:rsidTr="00237A9C">
        <w:trPr>
          <w:trHeight w:val="1126"/>
        </w:trPr>
        <w:tc>
          <w:tcPr>
            <w:tcW w:w="851" w:type="dxa"/>
          </w:tcPr>
          <w:p w14:paraId="022B4365" w14:textId="77777777" w:rsidR="009226DA" w:rsidRPr="005A119A" w:rsidRDefault="009226DA" w:rsidP="009226DA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14:paraId="50C51EDB" w14:textId="640174F2" w:rsidR="009226DA" w:rsidRPr="0081763B" w:rsidRDefault="009226DA" w:rsidP="009226DA">
            <w:pPr>
              <w:tabs>
                <w:tab w:val="left" w:pos="7797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763B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</w:tc>
        <w:tc>
          <w:tcPr>
            <w:tcW w:w="993" w:type="dxa"/>
          </w:tcPr>
          <w:p w14:paraId="1FCF9CCC" w14:textId="1345D58A" w:rsidR="009226DA" w:rsidRPr="0081763B" w:rsidRDefault="009226DA" w:rsidP="0092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353D94FF" w14:textId="07D3746C" w:rsidR="009226DA" w:rsidRPr="0081763B" w:rsidRDefault="009226DA" w:rsidP="00922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7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66257E71" w14:textId="77777777" w:rsidR="00DF5579" w:rsidRDefault="00DF5579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B3EA7" w14:textId="677F440A" w:rsidR="00384CE2" w:rsidRDefault="00384CE2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41D6F" w14:textId="77777777" w:rsidR="00DF5579" w:rsidRPr="00EB042E" w:rsidRDefault="00DF5579" w:rsidP="00DF5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6CE2415F" w14:textId="54AE927D" w:rsidR="00FF4344" w:rsidRDefault="00DF5579" w:rsidP="00DF5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М. Кайсаров</w:t>
      </w:r>
    </w:p>
    <w:sectPr w:rsidR="00FF4344" w:rsidSect="0076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36EF"/>
    <w:multiLevelType w:val="multilevel"/>
    <w:tmpl w:val="7EE23ECE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3BA0664"/>
    <w:multiLevelType w:val="hybridMultilevel"/>
    <w:tmpl w:val="C32044C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2EDB"/>
    <w:multiLevelType w:val="hybridMultilevel"/>
    <w:tmpl w:val="8A14ABCA"/>
    <w:lvl w:ilvl="0" w:tplc="12A0D6D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D7"/>
    <w:rsid w:val="00005B53"/>
    <w:rsid w:val="00015526"/>
    <w:rsid w:val="00016C7F"/>
    <w:rsid w:val="00024B23"/>
    <w:rsid w:val="00033265"/>
    <w:rsid w:val="000377E0"/>
    <w:rsid w:val="0004211C"/>
    <w:rsid w:val="000710A3"/>
    <w:rsid w:val="0009644A"/>
    <w:rsid w:val="000B2955"/>
    <w:rsid w:val="000E5B24"/>
    <w:rsid w:val="00104094"/>
    <w:rsid w:val="001132A1"/>
    <w:rsid w:val="001177AA"/>
    <w:rsid w:val="001254E8"/>
    <w:rsid w:val="00134801"/>
    <w:rsid w:val="00150BE5"/>
    <w:rsid w:val="001606D8"/>
    <w:rsid w:val="001649F3"/>
    <w:rsid w:val="0018155C"/>
    <w:rsid w:val="00195B16"/>
    <w:rsid w:val="001A6A41"/>
    <w:rsid w:val="001B63AC"/>
    <w:rsid w:val="001C483D"/>
    <w:rsid w:val="001D47ED"/>
    <w:rsid w:val="001E6003"/>
    <w:rsid w:val="00232C25"/>
    <w:rsid w:val="00237A9C"/>
    <w:rsid w:val="00252A6B"/>
    <w:rsid w:val="0026177F"/>
    <w:rsid w:val="002A6AFE"/>
    <w:rsid w:val="002D67E0"/>
    <w:rsid w:val="002E3D59"/>
    <w:rsid w:val="002E5B55"/>
    <w:rsid w:val="002E62E7"/>
    <w:rsid w:val="002F07C8"/>
    <w:rsid w:val="00315621"/>
    <w:rsid w:val="003204F0"/>
    <w:rsid w:val="00324AB5"/>
    <w:rsid w:val="00325137"/>
    <w:rsid w:val="00352D39"/>
    <w:rsid w:val="0038487E"/>
    <w:rsid w:val="00384CE2"/>
    <w:rsid w:val="003B283E"/>
    <w:rsid w:val="003C5315"/>
    <w:rsid w:val="003C58F1"/>
    <w:rsid w:val="003D252E"/>
    <w:rsid w:val="003D3B39"/>
    <w:rsid w:val="003D510C"/>
    <w:rsid w:val="003D6F4C"/>
    <w:rsid w:val="003E22CE"/>
    <w:rsid w:val="003F2DB5"/>
    <w:rsid w:val="00403780"/>
    <w:rsid w:val="00404C84"/>
    <w:rsid w:val="004232DB"/>
    <w:rsid w:val="004325D9"/>
    <w:rsid w:val="00446C60"/>
    <w:rsid w:val="00463BC8"/>
    <w:rsid w:val="00491D32"/>
    <w:rsid w:val="004A7C2E"/>
    <w:rsid w:val="004B21C0"/>
    <w:rsid w:val="004C643A"/>
    <w:rsid w:val="004F597D"/>
    <w:rsid w:val="004F5CA4"/>
    <w:rsid w:val="00507915"/>
    <w:rsid w:val="00517487"/>
    <w:rsid w:val="00541377"/>
    <w:rsid w:val="005476DD"/>
    <w:rsid w:val="005553C0"/>
    <w:rsid w:val="00566D88"/>
    <w:rsid w:val="00575C4C"/>
    <w:rsid w:val="00585DE4"/>
    <w:rsid w:val="005917F6"/>
    <w:rsid w:val="005968D5"/>
    <w:rsid w:val="005A6826"/>
    <w:rsid w:val="005D5ACC"/>
    <w:rsid w:val="005E5256"/>
    <w:rsid w:val="005F62BB"/>
    <w:rsid w:val="00610F9F"/>
    <w:rsid w:val="00623060"/>
    <w:rsid w:val="006232C7"/>
    <w:rsid w:val="00643782"/>
    <w:rsid w:val="00661837"/>
    <w:rsid w:val="006842FA"/>
    <w:rsid w:val="00693CD6"/>
    <w:rsid w:val="006954A2"/>
    <w:rsid w:val="006A569D"/>
    <w:rsid w:val="006B3707"/>
    <w:rsid w:val="006F6A4E"/>
    <w:rsid w:val="00720365"/>
    <w:rsid w:val="00734E6C"/>
    <w:rsid w:val="00753D99"/>
    <w:rsid w:val="007540BB"/>
    <w:rsid w:val="0076030C"/>
    <w:rsid w:val="00767710"/>
    <w:rsid w:val="00773DDC"/>
    <w:rsid w:val="007902DC"/>
    <w:rsid w:val="007B7F44"/>
    <w:rsid w:val="007D3889"/>
    <w:rsid w:val="007D7819"/>
    <w:rsid w:val="007F78BA"/>
    <w:rsid w:val="008163CE"/>
    <w:rsid w:val="0081763B"/>
    <w:rsid w:val="00825E70"/>
    <w:rsid w:val="008440E7"/>
    <w:rsid w:val="00851E94"/>
    <w:rsid w:val="00875FEC"/>
    <w:rsid w:val="008918BE"/>
    <w:rsid w:val="008949C3"/>
    <w:rsid w:val="008A499A"/>
    <w:rsid w:val="008B10A6"/>
    <w:rsid w:val="008B5DD7"/>
    <w:rsid w:val="008B6BB3"/>
    <w:rsid w:val="008C0B3F"/>
    <w:rsid w:val="008C1587"/>
    <w:rsid w:val="008C2AD1"/>
    <w:rsid w:val="008C6692"/>
    <w:rsid w:val="00920E62"/>
    <w:rsid w:val="009226DA"/>
    <w:rsid w:val="00922A42"/>
    <w:rsid w:val="0094070D"/>
    <w:rsid w:val="00953DF3"/>
    <w:rsid w:val="00955F83"/>
    <w:rsid w:val="00965ED1"/>
    <w:rsid w:val="00975277"/>
    <w:rsid w:val="00992DA2"/>
    <w:rsid w:val="00997376"/>
    <w:rsid w:val="009A7989"/>
    <w:rsid w:val="009B2615"/>
    <w:rsid w:val="009C75F3"/>
    <w:rsid w:val="009E1F5A"/>
    <w:rsid w:val="009E73EB"/>
    <w:rsid w:val="00A06599"/>
    <w:rsid w:val="00A15B95"/>
    <w:rsid w:val="00A1761C"/>
    <w:rsid w:val="00A30A75"/>
    <w:rsid w:val="00A758D3"/>
    <w:rsid w:val="00A802C5"/>
    <w:rsid w:val="00AA236E"/>
    <w:rsid w:val="00AA7D41"/>
    <w:rsid w:val="00AE4B88"/>
    <w:rsid w:val="00B117F7"/>
    <w:rsid w:val="00B238B5"/>
    <w:rsid w:val="00B30428"/>
    <w:rsid w:val="00B36BDA"/>
    <w:rsid w:val="00B4239B"/>
    <w:rsid w:val="00B50F67"/>
    <w:rsid w:val="00B56927"/>
    <w:rsid w:val="00B62C89"/>
    <w:rsid w:val="00B718C4"/>
    <w:rsid w:val="00B76164"/>
    <w:rsid w:val="00B85681"/>
    <w:rsid w:val="00B97384"/>
    <w:rsid w:val="00BA6716"/>
    <w:rsid w:val="00BA7E3B"/>
    <w:rsid w:val="00BB0927"/>
    <w:rsid w:val="00C473B5"/>
    <w:rsid w:val="00C51070"/>
    <w:rsid w:val="00C90D51"/>
    <w:rsid w:val="00CC0E18"/>
    <w:rsid w:val="00CC2E40"/>
    <w:rsid w:val="00CC7D36"/>
    <w:rsid w:val="00CF3FB8"/>
    <w:rsid w:val="00CF63B6"/>
    <w:rsid w:val="00D00334"/>
    <w:rsid w:val="00D03316"/>
    <w:rsid w:val="00D05C5B"/>
    <w:rsid w:val="00D15865"/>
    <w:rsid w:val="00D22255"/>
    <w:rsid w:val="00D313B4"/>
    <w:rsid w:val="00D3761D"/>
    <w:rsid w:val="00D46697"/>
    <w:rsid w:val="00D4710F"/>
    <w:rsid w:val="00D56787"/>
    <w:rsid w:val="00D60282"/>
    <w:rsid w:val="00D63102"/>
    <w:rsid w:val="00D73A76"/>
    <w:rsid w:val="00DA5E63"/>
    <w:rsid w:val="00DB0719"/>
    <w:rsid w:val="00DF5579"/>
    <w:rsid w:val="00E03CA9"/>
    <w:rsid w:val="00E100DA"/>
    <w:rsid w:val="00E14DAC"/>
    <w:rsid w:val="00E24AA1"/>
    <w:rsid w:val="00E334B6"/>
    <w:rsid w:val="00E542FA"/>
    <w:rsid w:val="00E64FE9"/>
    <w:rsid w:val="00E97FD0"/>
    <w:rsid w:val="00EA073F"/>
    <w:rsid w:val="00EA0E75"/>
    <w:rsid w:val="00EB48F2"/>
    <w:rsid w:val="00EC2AB2"/>
    <w:rsid w:val="00EC3817"/>
    <w:rsid w:val="00EC48C5"/>
    <w:rsid w:val="00ED5ACD"/>
    <w:rsid w:val="00EE0479"/>
    <w:rsid w:val="00EE46BD"/>
    <w:rsid w:val="00F022DA"/>
    <w:rsid w:val="00F1241D"/>
    <w:rsid w:val="00F23A46"/>
    <w:rsid w:val="00F24D93"/>
    <w:rsid w:val="00F44BC9"/>
    <w:rsid w:val="00F513A9"/>
    <w:rsid w:val="00F651E7"/>
    <w:rsid w:val="00F8303F"/>
    <w:rsid w:val="00F93088"/>
    <w:rsid w:val="00F93C08"/>
    <w:rsid w:val="00FA10FB"/>
    <w:rsid w:val="00FC2224"/>
    <w:rsid w:val="00FD0D6B"/>
    <w:rsid w:val="00FD0DAC"/>
    <w:rsid w:val="00FE3604"/>
    <w:rsid w:val="00FE5279"/>
    <w:rsid w:val="00FF29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88E3"/>
  <w15:chartTrackingRefBased/>
  <w15:docId w15:val="{BB8B2D73-E4B5-463E-B937-65DD7F56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D7"/>
    <w:pPr>
      <w:ind w:left="720"/>
      <w:contextualSpacing/>
    </w:pPr>
  </w:style>
  <w:style w:type="paragraph" w:styleId="a4">
    <w:name w:val="No Spacing"/>
    <w:uiPriority w:val="1"/>
    <w:qFormat/>
    <w:rsid w:val="008B5D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3A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918BE"/>
    <w:rPr>
      <w:color w:val="0000FF"/>
      <w:u w:val="single"/>
    </w:rPr>
  </w:style>
  <w:style w:type="paragraph" w:customStyle="1" w:styleId="5">
    <w:name w:val="Стиль5"/>
    <w:basedOn w:val="a"/>
    <w:qFormat/>
    <w:rsid w:val="00A1761C"/>
    <w:pPr>
      <w:numPr>
        <w:numId w:val="4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Стиль6"/>
    <w:basedOn w:val="5"/>
    <w:link w:val="60"/>
    <w:qFormat/>
    <w:rsid w:val="00A1761C"/>
    <w:pPr>
      <w:numPr>
        <w:ilvl w:val="1"/>
      </w:numPr>
      <w:ind w:left="0" w:firstLine="567"/>
      <w:jc w:val="both"/>
    </w:pPr>
  </w:style>
  <w:style w:type="character" w:customStyle="1" w:styleId="60">
    <w:name w:val="Стиль6 Знак"/>
    <w:basedOn w:val="a0"/>
    <w:link w:val="6"/>
    <w:rsid w:val="00A1761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44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7DE8-AED4-4366-951B-2D83824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Заколодкина</dc:creator>
  <cp:keywords/>
  <dc:description/>
  <cp:lastModifiedBy>Ольга Сергеевна Заколодкина</cp:lastModifiedBy>
  <cp:revision>2</cp:revision>
  <cp:lastPrinted>2026-06-03T02:30:00Z</cp:lastPrinted>
  <dcterms:created xsi:type="dcterms:W3CDTF">2026-06-05T05:28:00Z</dcterms:created>
  <dcterms:modified xsi:type="dcterms:W3CDTF">2026-06-05T05:28:00Z</dcterms:modified>
</cp:coreProperties>
</file>